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C81" w:rsidRDefault="00777C81" w:rsidP="00777C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Рабочий лист</w:t>
      </w:r>
    </w:p>
    <w:p w:rsidR="00777C81" w:rsidRDefault="00777C81" w:rsidP="00777C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777C81" w:rsidRDefault="00777C81" w:rsidP="00777C81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777C81" w:rsidRDefault="00777C81" w:rsidP="00777C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учителя  Коваленко В.В.</w:t>
      </w:r>
    </w:p>
    <w:p w:rsidR="00777C81" w:rsidRDefault="00777C81" w:rsidP="00777C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вание </w:t>
      </w:r>
      <w:proofErr w:type="spellStart"/>
      <w:r>
        <w:rPr>
          <w:rFonts w:ascii="Times New Roman" w:hAnsi="Times New Roman"/>
          <w:b/>
          <w:sz w:val="28"/>
          <w:szCs w:val="28"/>
        </w:rPr>
        <w:t>Крымоведегние</w:t>
      </w:r>
      <w:proofErr w:type="spellEnd"/>
    </w:p>
    <w:p w:rsidR="00777C81" w:rsidRDefault="00777C81" w:rsidP="00777C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 5-Б   класс</w:t>
      </w:r>
    </w:p>
    <w:p w:rsidR="00777C81" w:rsidRDefault="00777C81" w:rsidP="00777C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E78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21.04-25.04)</w:t>
      </w:r>
    </w:p>
    <w:tbl>
      <w:tblPr>
        <w:tblW w:w="129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590"/>
        <w:gridCol w:w="2551"/>
        <w:gridCol w:w="6804"/>
      </w:tblGrid>
      <w:tr w:rsidR="00777C81" w:rsidRPr="0065185A" w:rsidTr="00CB42F7">
        <w:trPr>
          <w:trHeight w:val="660"/>
        </w:trPr>
        <w:tc>
          <w:tcPr>
            <w:tcW w:w="955" w:type="dxa"/>
            <w:vMerge w:val="restart"/>
          </w:tcPr>
          <w:p w:rsidR="00777C81" w:rsidRPr="0065185A" w:rsidRDefault="00777C81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90" w:type="dxa"/>
            <w:vMerge w:val="restart"/>
          </w:tcPr>
          <w:p w:rsidR="00777C81" w:rsidRPr="0065185A" w:rsidRDefault="00777C81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vMerge w:val="restart"/>
          </w:tcPr>
          <w:p w:rsidR="00777C81" w:rsidRPr="0065185A" w:rsidRDefault="00777C81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  <w:vMerge w:val="restart"/>
          </w:tcPr>
          <w:p w:rsidR="00777C81" w:rsidRPr="0065185A" w:rsidRDefault="00777C81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777C81" w:rsidRPr="0065185A" w:rsidRDefault="00777C81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777C81" w:rsidRPr="0065185A" w:rsidTr="00CB42F7">
        <w:trPr>
          <w:trHeight w:val="636"/>
        </w:trPr>
        <w:tc>
          <w:tcPr>
            <w:tcW w:w="955" w:type="dxa"/>
            <w:vMerge/>
          </w:tcPr>
          <w:p w:rsidR="00777C81" w:rsidRPr="0065185A" w:rsidRDefault="00777C81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777C81" w:rsidRPr="0065185A" w:rsidRDefault="00777C81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77C81" w:rsidRPr="0065185A" w:rsidRDefault="00777C81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777C81" w:rsidRPr="0065185A" w:rsidRDefault="00777C81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7C81" w:rsidRPr="0065185A" w:rsidTr="00CB42F7">
        <w:trPr>
          <w:trHeight w:val="636"/>
        </w:trPr>
        <w:tc>
          <w:tcPr>
            <w:tcW w:w="955" w:type="dxa"/>
          </w:tcPr>
          <w:p w:rsidR="00777C81" w:rsidRPr="0065185A" w:rsidRDefault="00777C81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590" w:type="dxa"/>
          </w:tcPr>
          <w:p w:rsidR="00777C81" w:rsidRPr="007345B4" w:rsidRDefault="00777C81" w:rsidP="00CB4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2551" w:type="dxa"/>
          </w:tcPr>
          <w:p w:rsidR="00777C81" w:rsidRPr="002029CF" w:rsidRDefault="00777C81" w:rsidP="00CB4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ликты и эндемики Крымского полуострова. Красная книга.</w:t>
            </w:r>
          </w:p>
        </w:tc>
        <w:tc>
          <w:tcPr>
            <w:tcW w:w="6804" w:type="dxa"/>
          </w:tcPr>
          <w:p w:rsidR="00777C81" w:rsidRPr="00C603E4" w:rsidRDefault="00777C81" w:rsidP="00CB4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03E4">
              <w:rPr>
                <w:rFonts w:ascii="Times New Roman" w:hAnsi="Times New Roman"/>
                <w:b/>
                <w:sz w:val="24"/>
                <w:szCs w:val="24"/>
              </w:rPr>
              <w:t xml:space="preserve">Смотреть </w:t>
            </w:r>
            <w:proofErr w:type="spellStart"/>
            <w:r w:rsidRPr="00C603E4">
              <w:rPr>
                <w:rFonts w:ascii="Times New Roman" w:hAnsi="Times New Roman"/>
                <w:b/>
                <w:sz w:val="24"/>
                <w:szCs w:val="24"/>
              </w:rPr>
              <w:t>видеоурок</w:t>
            </w:r>
            <w:proofErr w:type="spellEnd"/>
            <w:r w:rsidRPr="00C603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037E">
              <w:rPr>
                <w:rFonts w:ascii="Times New Roman" w:hAnsi="Times New Roman"/>
                <w:b/>
                <w:sz w:val="24"/>
                <w:szCs w:val="24"/>
              </w:rPr>
              <w:t>https://infourok.ru/prezentaciya-po-kursu-krimovedeniya-na-temu-rasteniya-endemiki-i-relikti-krima-1109790.html</w:t>
            </w:r>
          </w:p>
        </w:tc>
      </w:tr>
    </w:tbl>
    <w:p w:rsidR="00777C81" w:rsidRPr="00056326" w:rsidRDefault="00777C81" w:rsidP="00777C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E78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27.04-30.04)</w:t>
      </w:r>
    </w:p>
    <w:tbl>
      <w:tblPr>
        <w:tblW w:w="129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590"/>
        <w:gridCol w:w="2551"/>
        <w:gridCol w:w="6804"/>
      </w:tblGrid>
      <w:tr w:rsidR="00777C81" w:rsidRPr="0065185A" w:rsidTr="00CB42F7">
        <w:trPr>
          <w:trHeight w:val="660"/>
        </w:trPr>
        <w:tc>
          <w:tcPr>
            <w:tcW w:w="955" w:type="dxa"/>
            <w:vMerge w:val="restart"/>
          </w:tcPr>
          <w:p w:rsidR="00777C81" w:rsidRPr="0065185A" w:rsidRDefault="00777C81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90" w:type="dxa"/>
            <w:vMerge w:val="restart"/>
          </w:tcPr>
          <w:p w:rsidR="00777C81" w:rsidRPr="0065185A" w:rsidRDefault="00777C81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vMerge w:val="restart"/>
          </w:tcPr>
          <w:p w:rsidR="00777C81" w:rsidRPr="0065185A" w:rsidRDefault="00777C81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  <w:vMerge w:val="restart"/>
          </w:tcPr>
          <w:p w:rsidR="00777C81" w:rsidRPr="0065185A" w:rsidRDefault="00777C81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777C81" w:rsidRPr="0065185A" w:rsidRDefault="00777C81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777C81" w:rsidRPr="0065185A" w:rsidTr="00CB42F7">
        <w:trPr>
          <w:trHeight w:val="636"/>
        </w:trPr>
        <w:tc>
          <w:tcPr>
            <w:tcW w:w="955" w:type="dxa"/>
            <w:vMerge/>
          </w:tcPr>
          <w:p w:rsidR="00777C81" w:rsidRPr="0065185A" w:rsidRDefault="00777C81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777C81" w:rsidRPr="0065185A" w:rsidRDefault="00777C81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77C81" w:rsidRPr="0065185A" w:rsidRDefault="00777C81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777C81" w:rsidRPr="0065185A" w:rsidRDefault="00777C81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7C81" w:rsidRPr="0065185A" w:rsidTr="00CB42F7">
        <w:trPr>
          <w:trHeight w:val="636"/>
        </w:trPr>
        <w:tc>
          <w:tcPr>
            <w:tcW w:w="955" w:type="dxa"/>
          </w:tcPr>
          <w:p w:rsidR="00777C81" w:rsidRPr="0065185A" w:rsidRDefault="00777C81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590" w:type="dxa"/>
          </w:tcPr>
          <w:p w:rsidR="00777C81" w:rsidRPr="0065185A" w:rsidRDefault="00777C81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4</w:t>
            </w:r>
          </w:p>
        </w:tc>
        <w:tc>
          <w:tcPr>
            <w:tcW w:w="2551" w:type="dxa"/>
          </w:tcPr>
          <w:p w:rsidR="00777C81" w:rsidRPr="0065185A" w:rsidRDefault="00777C81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зера Крыма</w:t>
            </w:r>
          </w:p>
        </w:tc>
        <w:tc>
          <w:tcPr>
            <w:tcW w:w="6804" w:type="dxa"/>
          </w:tcPr>
          <w:p w:rsidR="00777C81" w:rsidRDefault="00777C81" w:rsidP="00CB42F7">
            <w:r>
              <w:rPr>
                <w:rFonts w:ascii="Times New Roman" w:hAnsi="Times New Roman"/>
                <w:b/>
                <w:sz w:val="28"/>
                <w:szCs w:val="28"/>
              </w:rPr>
              <w:t>Смотреть презентацию:</w:t>
            </w:r>
            <w:r>
              <w:t xml:space="preserve"> </w:t>
            </w:r>
            <w:hyperlink r:id="rId5" w:tgtFrame="_blank" w:history="1">
              <w:r>
                <w:rPr>
                  <w:rStyle w:val="a4"/>
                  <w:b/>
                  <w:bCs/>
                </w:rPr>
                <w:t>infourok.ru</w:t>
              </w:r>
            </w:hyperlink>
            <w:r>
              <w:rPr>
                <w:rStyle w:val="pathseparator"/>
              </w:rPr>
              <w:t>›</w:t>
            </w:r>
            <w:hyperlink r:id="rId6" w:tgtFrame="_blank" w:history="1">
              <w:r>
                <w:rPr>
                  <w:rStyle w:val="a4"/>
                </w:rPr>
                <w:t>prezentaciya…ozera-krima-1461640.html</w:t>
              </w:r>
            </w:hyperlink>
          </w:p>
          <w:p w:rsidR="00777C81" w:rsidRDefault="00777C81" w:rsidP="00CB42F7"/>
          <w:p w:rsidR="00777C81" w:rsidRPr="0065185A" w:rsidRDefault="00777C81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662E4" w:rsidRPr="005E786A" w:rsidRDefault="005662E4" w:rsidP="008159AD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662E4" w:rsidRPr="005E786A" w:rsidSect="005711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6A"/>
    <w:rsid w:val="000341C3"/>
    <w:rsid w:val="00056326"/>
    <w:rsid w:val="00057268"/>
    <w:rsid w:val="000A51DC"/>
    <w:rsid w:val="001154B0"/>
    <w:rsid w:val="00180360"/>
    <w:rsid w:val="0018640B"/>
    <w:rsid w:val="002029CF"/>
    <w:rsid w:val="00322B2E"/>
    <w:rsid w:val="004060CD"/>
    <w:rsid w:val="00456BD3"/>
    <w:rsid w:val="004656DD"/>
    <w:rsid w:val="005662E4"/>
    <w:rsid w:val="0057117A"/>
    <w:rsid w:val="005A7F81"/>
    <w:rsid w:val="005E786A"/>
    <w:rsid w:val="0065185A"/>
    <w:rsid w:val="0068534F"/>
    <w:rsid w:val="00700FC3"/>
    <w:rsid w:val="007243B3"/>
    <w:rsid w:val="007336FD"/>
    <w:rsid w:val="007345B4"/>
    <w:rsid w:val="00754BAF"/>
    <w:rsid w:val="00777C81"/>
    <w:rsid w:val="008159AD"/>
    <w:rsid w:val="008777BD"/>
    <w:rsid w:val="008C38FA"/>
    <w:rsid w:val="008D3DEE"/>
    <w:rsid w:val="00991BBA"/>
    <w:rsid w:val="00A95F55"/>
    <w:rsid w:val="00B65F48"/>
    <w:rsid w:val="00BE524C"/>
    <w:rsid w:val="00C2245F"/>
    <w:rsid w:val="00C603E4"/>
    <w:rsid w:val="00C8200F"/>
    <w:rsid w:val="00CF037E"/>
    <w:rsid w:val="00D86CB4"/>
    <w:rsid w:val="00DE2318"/>
    <w:rsid w:val="00E02B3F"/>
    <w:rsid w:val="00E16B62"/>
    <w:rsid w:val="00E337BE"/>
    <w:rsid w:val="00EA54A7"/>
    <w:rsid w:val="00F0478F"/>
    <w:rsid w:val="00F10A51"/>
    <w:rsid w:val="00F20DA3"/>
    <w:rsid w:val="00F7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E739E-A51E-454B-9379-3E2E2D20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056326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777C81"/>
  </w:style>
  <w:style w:type="character" w:customStyle="1" w:styleId="extended-textshort">
    <w:name w:val="extended-text__short"/>
    <w:basedOn w:val="a0"/>
    <w:rsid w:val="00777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krimovedeniyu-ozera-krima-1461640.html" TargetMode="External"/><Relationship Id="rId5" Type="http://schemas.openxmlformats.org/officeDocument/2006/relationships/hyperlink" Target="https://infouro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2D74-74EC-4699-9AA1-0D23F4AD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0-04-15T13:26:00Z</dcterms:created>
  <dcterms:modified xsi:type="dcterms:W3CDTF">2020-04-15T13:26:00Z</dcterms:modified>
</cp:coreProperties>
</file>